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2914" w14:textId="0F4BAA04" w:rsidR="007653CD" w:rsidRPr="00DB6AC0" w:rsidRDefault="00D377B2" w:rsidP="001D0F3D">
      <w:pPr>
        <w:jc w:val="left"/>
        <w:rPr>
          <w:rFonts w:ascii="BIZ UDゴシック" w:eastAsia="BIZ UDゴシック" w:hAnsi="BIZ UDゴシック"/>
          <w:sz w:val="18"/>
        </w:rPr>
      </w:pPr>
      <w:permStart w:id="76050165" w:edGrp="everyone"/>
      <w:permEnd w:id="76050165"/>
      <w:r w:rsidRPr="00DB6AC0">
        <w:rPr>
          <w:rFonts w:ascii="BIZ UDゴシック" w:eastAsia="BIZ UDゴシック" w:hAnsi="BIZ UDゴシック"/>
          <w:sz w:val="18"/>
        </w:rPr>
        <w:t>別記第</w:t>
      </w:r>
      <w:r w:rsidR="005939E6">
        <w:rPr>
          <w:rFonts w:ascii="BIZ UDゴシック" w:eastAsia="BIZ UDゴシック" w:hAnsi="BIZ UDゴシック"/>
          <w:sz w:val="18"/>
        </w:rPr>
        <w:t>５</w:t>
      </w:r>
      <w:r w:rsidR="003E4BB9" w:rsidRPr="00DB6AC0">
        <w:rPr>
          <w:rFonts w:ascii="BIZ UDゴシック" w:eastAsia="BIZ UDゴシック" w:hAnsi="BIZ UDゴシック"/>
          <w:sz w:val="18"/>
        </w:rPr>
        <w:t>号様式（第</w:t>
      </w:r>
      <w:r w:rsidR="00DB6AC0" w:rsidRPr="00DB6AC0">
        <w:rPr>
          <w:rFonts w:ascii="BIZ UDゴシック" w:eastAsia="BIZ UDゴシック" w:hAnsi="BIZ UDゴシック"/>
          <w:sz w:val="18"/>
        </w:rPr>
        <w:t>４</w:t>
      </w:r>
      <w:r w:rsidR="00095FBE" w:rsidRPr="00DB6AC0">
        <w:rPr>
          <w:rFonts w:ascii="BIZ UDゴシック" w:eastAsia="BIZ UDゴシック" w:hAnsi="BIZ UDゴシック"/>
          <w:sz w:val="18"/>
        </w:rPr>
        <w:t>条関係）</w:t>
      </w:r>
      <w:bookmarkStart w:id="0" w:name="_GoBack"/>
      <w:bookmarkEnd w:id="0"/>
    </w:p>
    <w:p w14:paraId="309CDFC7" w14:textId="77777777" w:rsidR="00BF7AFD" w:rsidRDefault="00BF7AFD" w:rsidP="001D0F3D">
      <w:pPr>
        <w:jc w:val="center"/>
        <w:rPr>
          <w:rFonts w:ascii="BIZ UDゴシック" w:eastAsia="BIZ UDゴシック" w:hAnsi="BIZ UDゴシック"/>
          <w:b/>
          <w:sz w:val="24"/>
        </w:rPr>
      </w:pPr>
    </w:p>
    <w:p w14:paraId="06AC6431" w14:textId="3275049E" w:rsidR="00761B6B" w:rsidRPr="00FB2C6E" w:rsidRDefault="007653CD" w:rsidP="001D0F3D">
      <w:pPr>
        <w:jc w:val="center"/>
        <w:rPr>
          <w:rFonts w:ascii="BIZ UDゴシック" w:eastAsia="BIZ UDゴシック" w:hAnsi="BIZ UDゴシック"/>
          <w:b/>
          <w:sz w:val="24"/>
        </w:rPr>
      </w:pPr>
      <w:r w:rsidRPr="00FB2C6E">
        <w:rPr>
          <w:rFonts w:ascii="BIZ UDゴシック" w:eastAsia="BIZ UDゴシック" w:hAnsi="BIZ UDゴシック"/>
          <w:b/>
          <w:sz w:val="24"/>
        </w:rPr>
        <w:t xml:space="preserve">昭和歴史文化記念館　</w:t>
      </w:r>
      <w:r w:rsidR="00FB2C6E" w:rsidRPr="00FB2C6E">
        <w:rPr>
          <w:rFonts w:ascii="BIZ UDゴシック" w:eastAsia="BIZ UDゴシック" w:hAnsi="BIZ UDゴシック"/>
          <w:b/>
          <w:sz w:val="24"/>
        </w:rPr>
        <w:t>利用撤回兼使用</w:t>
      </w:r>
      <w:r w:rsidR="00C40CA4">
        <w:rPr>
          <w:rFonts w:ascii="BIZ UDゴシック" w:eastAsia="BIZ UDゴシック" w:hAnsi="BIZ UDゴシック"/>
          <w:b/>
          <w:sz w:val="24"/>
        </w:rPr>
        <w:t>料</w:t>
      </w:r>
      <w:r w:rsidR="00FB2C6E" w:rsidRPr="00471F30">
        <w:rPr>
          <w:rFonts w:ascii="BIZ UDゴシック" w:eastAsia="BIZ UDゴシック" w:hAnsi="BIZ UDゴシック"/>
          <w:b/>
          <w:sz w:val="24"/>
        </w:rPr>
        <w:t>還</w:t>
      </w:r>
      <w:r w:rsidR="00FB2C6E" w:rsidRPr="00FB2C6E">
        <w:rPr>
          <w:rFonts w:ascii="BIZ UDゴシック" w:eastAsia="BIZ UDゴシック" w:hAnsi="BIZ UDゴシック"/>
          <w:b/>
          <w:sz w:val="24"/>
        </w:rPr>
        <w:t>付申請書</w:t>
      </w:r>
    </w:p>
    <w:p w14:paraId="0BF3F0B0" w14:textId="77777777" w:rsidR="001D0F3D" w:rsidRPr="00242A65" w:rsidRDefault="001D0F3D" w:rsidP="001D0F3D">
      <w:pPr>
        <w:jc w:val="center"/>
        <w:rPr>
          <w:rFonts w:ascii="BIZ UDゴシック" w:eastAsia="BIZ UDゴシック" w:hAnsi="BIZ UDゴシック"/>
          <w:sz w:val="24"/>
        </w:rPr>
      </w:pPr>
    </w:p>
    <w:p w14:paraId="3808471C" w14:textId="34A6B403" w:rsidR="00BF7AFD" w:rsidRPr="00395DD9" w:rsidRDefault="00761B6B" w:rsidP="00395DD9">
      <w:pPr>
        <w:jc w:val="right"/>
        <w:rPr>
          <w:rFonts w:ascii="BIZ UDゴシック" w:eastAsia="BIZ UDゴシック" w:hAnsi="BIZ UDゴシック"/>
          <w:sz w:val="20"/>
          <w:u w:val="dotted"/>
        </w:rPr>
      </w:pPr>
      <w:r w:rsidRPr="0016144F">
        <w:rPr>
          <w:rFonts w:ascii="BIZ UDゴシック" w:eastAsia="BIZ UDゴシック" w:hAnsi="BIZ UDゴシック"/>
          <w:sz w:val="20"/>
          <w:u w:val="dotted"/>
        </w:rPr>
        <w:t>申請日：</w:t>
      </w:r>
      <w:permStart w:id="781740713" w:edGrp="everyone"/>
      <w:r w:rsidRPr="0016144F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781740713"/>
      <w:r w:rsidRPr="0016144F">
        <w:rPr>
          <w:rFonts w:ascii="BIZ UDゴシック" w:eastAsia="BIZ UDゴシック" w:hAnsi="BIZ UDゴシック"/>
          <w:sz w:val="20"/>
          <w:u w:val="dotted"/>
        </w:rPr>
        <w:t>年</w:t>
      </w:r>
      <w:permStart w:id="2073189214" w:edGrp="everyone"/>
      <w:r w:rsidRPr="0016144F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2073189214"/>
      <w:r w:rsidRPr="0016144F">
        <w:rPr>
          <w:rFonts w:ascii="BIZ UDゴシック" w:eastAsia="BIZ UDゴシック" w:hAnsi="BIZ UDゴシック"/>
          <w:sz w:val="20"/>
          <w:u w:val="dotted"/>
        </w:rPr>
        <w:t>月</w:t>
      </w:r>
      <w:permStart w:id="971789608" w:edGrp="everyone"/>
      <w:r w:rsidRPr="0016144F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971789608"/>
      <w:r w:rsidRPr="0016144F">
        <w:rPr>
          <w:rFonts w:ascii="BIZ UDゴシック" w:eastAsia="BIZ UDゴシック" w:hAnsi="BIZ UDゴシック"/>
          <w:sz w:val="20"/>
          <w:u w:val="dotted"/>
        </w:rPr>
        <w:t>日</w:t>
      </w:r>
    </w:p>
    <w:p w14:paraId="0780F761" w14:textId="77777777" w:rsidR="007653CD" w:rsidRPr="0016144F" w:rsidRDefault="00761B6B" w:rsidP="007653CD">
      <w:pPr>
        <w:rPr>
          <w:rFonts w:ascii="BIZ UDゴシック" w:eastAsia="BIZ UDゴシック" w:hAnsi="BIZ UDゴシック"/>
          <w:sz w:val="20"/>
        </w:rPr>
      </w:pPr>
      <w:r w:rsidRPr="0016144F">
        <w:rPr>
          <w:rFonts w:ascii="BIZ UDゴシック" w:eastAsia="BIZ UDゴシック" w:hAnsi="BIZ UDゴシック"/>
          <w:sz w:val="20"/>
        </w:rPr>
        <w:t>豊島区長　あて</w:t>
      </w:r>
    </w:p>
    <w:p w14:paraId="3D9FD702" w14:textId="5CAFD914" w:rsidR="00BF7AFD" w:rsidRPr="0016144F" w:rsidRDefault="00AE786E" w:rsidP="00205DBF">
      <w:pPr>
        <w:rPr>
          <w:rFonts w:ascii="BIZ UDゴシック" w:eastAsia="BIZ UDゴシック" w:hAnsi="BIZ UDゴシック"/>
          <w:sz w:val="20"/>
        </w:rPr>
      </w:pPr>
      <w:r w:rsidRPr="0016144F">
        <w:rPr>
          <w:rFonts w:ascii="BIZ UDゴシック" w:eastAsia="BIZ UDゴシック" w:hAnsi="BIZ UDゴシック"/>
          <w:sz w:val="20"/>
        </w:rPr>
        <w:t>下記のとおり</w:t>
      </w:r>
      <w:r w:rsidR="00C40CA4">
        <w:rPr>
          <w:rFonts w:ascii="BIZ UDゴシック" w:eastAsia="BIZ UDゴシック" w:hAnsi="BIZ UDゴシック"/>
          <w:sz w:val="20"/>
        </w:rPr>
        <w:t>、利用の撤回及び、使用料</w:t>
      </w:r>
      <w:r w:rsidR="00FB2C6E" w:rsidRPr="0016144F">
        <w:rPr>
          <w:rFonts w:ascii="BIZ UDゴシック" w:eastAsia="BIZ UDゴシック" w:hAnsi="BIZ UDゴシック"/>
          <w:sz w:val="20"/>
        </w:rPr>
        <w:t>の還付</w:t>
      </w:r>
      <w:r w:rsidR="00761B6B" w:rsidRPr="0016144F">
        <w:rPr>
          <w:rFonts w:ascii="BIZ UDゴシック" w:eastAsia="BIZ UDゴシック" w:hAnsi="BIZ UDゴシック"/>
          <w:sz w:val="20"/>
        </w:rPr>
        <w:t>を申請します。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D00D7D" w:rsidRPr="007B609C" w14:paraId="4EBC0B27" w14:textId="77777777" w:rsidTr="00A67DF8">
        <w:trPr>
          <w:trHeight w:val="26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7A978D" w14:textId="2958D929" w:rsidR="00D00D7D" w:rsidRPr="007B609C" w:rsidRDefault="00DB6AC0" w:rsidP="00DB6AC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・</w:t>
            </w:r>
            <w:r w:rsidR="00D00D7D" w:rsidRPr="007B609C">
              <w:rPr>
                <w:rFonts w:ascii="BIZ UDゴシック" w:eastAsia="BIZ UDゴシック" w:hAnsi="BIZ UDゴシック"/>
                <w:sz w:val="20"/>
                <w:szCs w:val="20"/>
              </w:rPr>
              <w:t>会社名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3D2A8" w14:textId="796FB7E3" w:rsidR="001D0A9A" w:rsidRPr="00F64750" w:rsidRDefault="001D0A9A" w:rsidP="001D0A9A">
            <w:pPr>
              <w:shd w:val="clear" w:color="auto" w:fill="FFFFFF" w:themeFill="background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64750">
              <w:rPr>
                <w:rFonts w:ascii="BIZ UDゴシック" w:eastAsia="BIZ UDゴシック" w:hAnsi="BIZ UDゴシック"/>
                <w:sz w:val="20"/>
                <w:szCs w:val="20"/>
              </w:rPr>
              <w:t>〔ﾌﾘｶﾞﾅ〕</w:t>
            </w:r>
            <w:permStart w:id="371207311" w:edGrp="everyone"/>
            <w:r w:rsidR="00F358A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F358A4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                      </w:t>
            </w:r>
            <w:permEnd w:id="371207311"/>
          </w:p>
          <w:p w14:paraId="6D14B6F7" w14:textId="4DEE6C1B" w:rsidR="00D00D7D" w:rsidRPr="00F64750" w:rsidRDefault="001D0A9A" w:rsidP="00F358A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339322557" w:edGrp="everyone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　　　　</w:t>
            </w:r>
            <w:permEnd w:id="1339322557"/>
          </w:p>
        </w:tc>
      </w:tr>
      <w:tr w:rsidR="001D0A9A" w:rsidRPr="007B609C" w14:paraId="6CB19C89" w14:textId="77777777" w:rsidTr="00A67DF8">
        <w:trPr>
          <w:trHeight w:val="660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F04C6E3" w14:textId="431BB0FE" w:rsidR="001D0A9A" w:rsidRPr="007B609C" w:rsidRDefault="001D0A9A" w:rsidP="00685FF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者</w:t>
            </w:r>
          </w:p>
          <w:p w14:paraId="154EC5A3" w14:textId="20DE9622" w:rsidR="001D0A9A" w:rsidRPr="007B609C" w:rsidRDefault="001D0A9A" w:rsidP="00685FF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/>
                <w:sz w:val="20"/>
                <w:szCs w:val="20"/>
              </w:rPr>
              <w:t>（代表者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B3FBBD8" w14:textId="6D13D2EB" w:rsidR="001D0A9A" w:rsidRPr="00F64750" w:rsidRDefault="001D0A9A" w:rsidP="001D0A9A">
            <w:pPr>
              <w:shd w:val="clear" w:color="auto" w:fill="FFFFFF" w:themeFill="background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64750">
              <w:rPr>
                <w:rFonts w:ascii="BIZ UDゴシック" w:eastAsia="BIZ UDゴシック" w:hAnsi="BIZ UDゴシック"/>
                <w:sz w:val="20"/>
                <w:szCs w:val="20"/>
              </w:rPr>
              <w:t>〔ﾌﾘｶﾞﾅ〕</w:t>
            </w:r>
            <w:permStart w:id="983974347" w:edGrp="everyone"/>
            <w:r w:rsidR="00F358A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F358A4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                      </w:t>
            </w:r>
            <w:permEnd w:id="983974347"/>
          </w:p>
          <w:p w14:paraId="37164714" w14:textId="4EB628B1" w:rsidR="001D0A9A" w:rsidRPr="00F64750" w:rsidRDefault="001D0A9A" w:rsidP="00F358A4">
            <w:pPr>
              <w:shd w:val="clear" w:color="auto" w:fill="FFFFFF" w:themeFill="background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293170336" w:edGrp="everyone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　　　　</w:t>
            </w:r>
            <w:permEnd w:id="1293170336"/>
          </w:p>
        </w:tc>
      </w:tr>
      <w:tr w:rsidR="00FB2C6E" w:rsidRPr="007B609C" w14:paraId="35C02948" w14:textId="77777777" w:rsidTr="00A67DF8">
        <w:trPr>
          <w:trHeight w:val="363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783B169" w14:textId="0E525C6B" w:rsidR="00FB2C6E" w:rsidRPr="007B609C" w:rsidRDefault="00FB2C6E" w:rsidP="00685FF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/>
                <w:sz w:val="20"/>
                <w:szCs w:val="20"/>
              </w:rPr>
              <w:t>連絡担当者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273EF" w14:textId="0D68A837" w:rsidR="00FB2C6E" w:rsidRPr="00F64750" w:rsidRDefault="006C35BB" w:rsidP="00FB2C6E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-1083602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867500810" w:edGrp="everyone"/>
                <w:r w:rsidR="00DB7E0A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867500810"/>
              </w:sdtContent>
            </w:sdt>
            <w:r w:rsidR="00FB2C6E" w:rsidRPr="00F6475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同上　　</w:t>
            </w:r>
            <w:r w:rsidR="00F64750" w:rsidRPr="00F6475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　</w:t>
            </w:r>
            <w:r w:rsidR="00F64750" w:rsidRPr="00F64750">
              <w:rPr>
                <w:rFonts w:ascii="BIZ UDゴシック" w:eastAsia="BIZ UDゴシック" w:hAnsi="BIZ UDゴシック" w:cs="Segoe UI Symbol" w:hint="eastAsia"/>
                <w:sz w:val="18"/>
                <w:szCs w:val="20"/>
              </w:rPr>
              <w:t>※上記と異なる場合、下記をご記入ください。</w:t>
            </w:r>
          </w:p>
          <w:p w14:paraId="2361BAC5" w14:textId="5E6D2178" w:rsidR="001D0A9A" w:rsidRPr="00F64750" w:rsidRDefault="001D0A9A" w:rsidP="001D0A9A">
            <w:pPr>
              <w:shd w:val="clear" w:color="auto" w:fill="FFFFFF" w:themeFill="background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64750">
              <w:rPr>
                <w:rFonts w:ascii="BIZ UDゴシック" w:eastAsia="BIZ UDゴシック" w:hAnsi="BIZ UDゴシック"/>
                <w:sz w:val="20"/>
                <w:szCs w:val="20"/>
              </w:rPr>
              <w:t>〔ﾌﾘｶﾞﾅ〕</w:t>
            </w:r>
            <w:permStart w:id="1579293609" w:edGrp="everyone"/>
            <w:r w:rsidR="00F358A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F358A4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                             </w:t>
            </w:r>
          </w:p>
          <w:p w14:paraId="5CC968A3" w14:textId="7746DFCB" w:rsidR="00FB2C6E" w:rsidRPr="00F64750" w:rsidRDefault="001D0A9A" w:rsidP="001D0A9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　　　　　　　　</w:t>
            </w:r>
            <w:permEnd w:id="1579293609"/>
          </w:p>
        </w:tc>
      </w:tr>
      <w:tr w:rsidR="00095FBE" w:rsidRPr="007B609C" w14:paraId="33B7CDD3" w14:textId="77777777" w:rsidTr="00A67DF8">
        <w:trPr>
          <w:trHeight w:val="337"/>
        </w:trPr>
        <w:tc>
          <w:tcPr>
            <w:tcW w:w="1560" w:type="dxa"/>
            <w:shd w:val="clear" w:color="auto" w:fill="E7E6E6" w:themeFill="background2"/>
            <w:vAlign w:val="center"/>
          </w:tcPr>
          <w:p w14:paraId="3977B003" w14:textId="77777777" w:rsidR="00095FBE" w:rsidRPr="007B609C" w:rsidRDefault="00095FBE" w:rsidP="00685FF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施設</w:t>
            </w:r>
          </w:p>
        </w:tc>
        <w:tc>
          <w:tcPr>
            <w:tcW w:w="8080" w:type="dxa"/>
            <w:vAlign w:val="center"/>
          </w:tcPr>
          <w:p w14:paraId="3FA839A2" w14:textId="241E6B2A" w:rsidR="00095FBE" w:rsidRPr="007B609C" w:rsidRDefault="006C35BB" w:rsidP="00685FF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85879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802501536" w:edGrp="everyone"/>
                <w:r w:rsidR="00F358A4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802501536"/>
              </w:sdtContent>
            </w:sdt>
            <w:r w:rsidR="00095FBE" w:rsidRPr="007B609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多目的室１（１階）　　</w:t>
            </w:r>
            <w:permStart w:id="562514612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95376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58A4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562514612"/>
              </w:sdtContent>
            </w:sdt>
            <w:r w:rsidR="00095FBE" w:rsidRPr="007B609C">
              <w:rPr>
                <w:rFonts w:ascii="BIZ UDゴシック" w:eastAsia="BIZ UDゴシック" w:hAnsi="BIZ UDゴシック" w:hint="eastAsia"/>
                <w:sz w:val="20"/>
                <w:szCs w:val="20"/>
              </w:rPr>
              <w:t>多目的室２（２階）</w:t>
            </w:r>
          </w:p>
        </w:tc>
      </w:tr>
      <w:tr w:rsidR="00095FBE" w:rsidRPr="007B609C" w14:paraId="3CD754B1" w14:textId="77777777" w:rsidTr="00A67DF8">
        <w:trPr>
          <w:trHeight w:val="755"/>
        </w:trPr>
        <w:tc>
          <w:tcPr>
            <w:tcW w:w="1560" w:type="dxa"/>
            <w:shd w:val="clear" w:color="auto" w:fill="E7E6E6" w:themeFill="background2"/>
            <w:vAlign w:val="center"/>
          </w:tcPr>
          <w:p w14:paraId="2D5FE68E" w14:textId="77777777" w:rsidR="00095FBE" w:rsidRPr="007B609C" w:rsidRDefault="00095FBE" w:rsidP="00685FF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日・</w:t>
            </w:r>
          </w:p>
          <w:p w14:paraId="531C9353" w14:textId="77777777" w:rsidR="00095FBE" w:rsidRPr="007B609C" w:rsidRDefault="00095FBE" w:rsidP="00685FF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時間</w:t>
            </w:r>
          </w:p>
        </w:tc>
        <w:tc>
          <w:tcPr>
            <w:tcW w:w="8080" w:type="dxa"/>
            <w:vAlign w:val="center"/>
          </w:tcPr>
          <w:p w14:paraId="6D49964B" w14:textId="5510DAC4" w:rsidR="00B87278" w:rsidRPr="00F64750" w:rsidRDefault="00DB6AC0" w:rsidP="00E050C6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01714644" w:edGrp="everyone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820E02" w:rsidRPr="00F64750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</w:t>
            </w:r>
            <w:permEnd w:id="101714644"/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permStart w:id="682108574" w:edGrp="everyone"/>
            <w:r w:rsidR="00820E02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682108574"/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permStart w:id="1361328246" w:edGrp="everyone"/>
            <w:r w:rsidR="00820E02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1361328246"/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</w:t>
            </w:r>
            <w:permStart w:id="92090404" w:edGrp="everyone"/>
            <w:r w:rsidR="00B87278" w:rsidRPr="00F64750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</w:t>
            </w:r>
            <w:permEnd w:id="92090404"/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permStart w:id="1750695830" w:edGrp="everyone"/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-116755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5FBE" w:rsidRPr="00E050C6"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  <w:permEnd w:id="1750695830"/>
              </w:sdtContent>
            </w:sdt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午前</w:t>
            </w:r>
            <w:r w:rsidR="00E050C6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10～12時</w:t>
            </w:r>
            <w:r w:rsidR="00E050C6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-559326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07576997" w:edGrp="everyone"/>
                <w:r w:rsidR="00E050C6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507576997"/>
              </w:sdtContent>
            </w:sdt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午後</w:t>
            </w:r>
            <w:r w:rsidR="00E050C6">
              <w:rPr>
                <w:rFonts w:ascii="BIZ UDゴシック" w:eastAsia="BIZ UDゴシック" w:hAnsi="BIZ UDゴシック"/>
                <w:sz w:val="20"/>
                <w:szCs w:val="20"/>
              </w:rPr>
              <w:t>(</w:t>
            </w:r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13～17時</w:t>
            </w:r>
            <w:r w:rsidR="00E050C6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-1419942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739079926" w:edGrp="everyone"/>
                <w:r w:rsidR="00F358A4" w:rsidRPr="00E050C6">
                  <w:rPr>
                    <w:rFonts w:ascii="ＭＳ Ｐゴシック" w:eastAsia="ＭＳ Ｐゴシック" w:hAnsi="ＭＳ Ｐゴシック" w:cs="Segoe UI Symbol" w:hint="eastAsia"/>
                    <w:sz w:val="20"/>
                    <w:szCs w:val="20"/>
                  </w:rPr>
                  <w:t>☐</w:t>
                </w:r>
                <w:permEnd w:id="1739079926"/>
              </w:sdtContent>
            </w:sdt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全日</w:t>
            </w:r>
            <w:r w:rsidR="00E050C6">
              <w:rPr>
                <w:rFonts w:ascii="BIZ UDゴシック" w:eastAsia="BIZ UDゴシック" w:hAnsi="BIZ UDゴシック"/>
                <w:sz w:val="20"/>
                <w:szCs w:val="20"/>
              </w:rPr>
              <w:t>(</w:t>
            </w:r>
            <w:r w:rsidR="00095FBE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10～17時</w:t>
            </w:r>
            <w:r w:rsidR="00E050C6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  <w:p w14:paraId="3F0BA575" w14:textId="4F11F993" w:rsidR="00095FBE" w:rsidRPr="00F64750" w:rsidRDefault="00095FBE" w:rsidP="00B87278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64750">
              <w:rPr>
                <w:rFonts w:ascii="BIZ UDゴシック" w:eastAsia="BIZ UDゴシック" w:hAnsi="BIZ UDゴシック"/>
                <w:b/>
                <w:sz w:val="20"/>
                <w:szCs w:val="20"/>
              </w:rPr>
              <w:t>～</w:t>
            </w:r>
            <w:permStart w:id="279325295" w:edGrp="everyone"/>
            <w:r w:rsidR="00820E02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279325295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permStart w:id="921771341" w:edGrp="everyone"/>
            <w:r w:rsidR="00820E02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921771341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permStart w:id="786177607" w:edGrp="everyone"/>
            <w:r w:rsidR="00820E02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786177607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</w:t>
            </w:r>
            <w:permStart w:id="1808285185" w:edGrp="everyone"/>
            <w:r w:rsidR="00B87278"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End w:id="1808285185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permStart w:id="274089294" w:edGrp="everyone"/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1102077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58A4" w:rsidRPr="00E050C6">
                  <w:rPr>
                    <w:rFonts w:ascii="ＭＳ Ｐゴシック" w:eastAsia="ＭＳ Ｐゴシック" w:hAnsi="ＭＳ Ｐゴシック" w:cs="Segoe UI Symbol" w:hint="eastAsia"/>
                    <w:sz w:val="20"/>
                    <w:szCs w:val="20"/>
                  </w:rPr>
                  <w:t>☐</w:t>
                </w:r>
                <w:permEnd w:id="274089294"/>
              </w:sdtContent>
            </w:sdt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午前</w:t>
            </w:r>
            <w:r w:rsidR="00E050C6">
              <w:rPr>
                <w:rFonts w:ascii="BIZ UDゴシック" w:eastAsia="BIZ UDゴシック" w:hAnsi="BIZ UDゴシック"/>
                <w:sz w:val="20"/>
                <w:szCs w:val="20"/>
              </w:rPr>
              <w:t>(</w:t>
            </w:r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10～12時</w:t>
            </w:r>
            <w:r w:rsidR="00E050C6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1406807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11269023" w:edGrp="everyone"/>
                <w:r w:rsidR="0070676E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211269023"/>
              </w:sdtContent>
            </w:sdt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午後</w:t>
            </w:r>
            <w:r w:rsidR="00E050C6">
              <w:rPr>
                <w:rFonts w:ascii="BIZ UDゴシック" w:eastAsia="BIZ UDゴシック" w:hAnsi="BIZ UDゴシック"/>
                <w:sz w:val="20"/>
                <w:szCs w:val="20"/>
              </w:rPr>
              <w:t>(</w:t>
            </w:r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13～17時</w:t>
            </w:r>
            <w:r w:rsidR="00E050C6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61150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680235588" w:edGrp="everyone"/>
                <w:r w:rsidRPr="00E050C6">
                  <w:rPr>
                    <w:rFonts w:ascii="ＭＳ Ｐゴシック" w:eastAsia="ＭＳ Ｐゴシック" w:hAnsi="ＭＳ Ｐゴシック" w:cs="Segoe UI Symbol"/>
                    <w:sz w:val="20"/>
                    <w:szCs w:val="20"/>
                  </w:rPr>
                  <w:t>☐</w:t>
                </w:r>
                <w:permEnd w:id="1680235588"/>
              </w:sdtContent>
            </w:sdt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全日</w:t>
            </w:r>
            <w:r w:rsidR="00E050C6">
              <w:rPr>
                <w:rFonts w:ascii="BIZ UDゴシック" w:eastAsia="BIZ UDゴシック" w:hAnsi="BIZ UDゴシック"/>
                <w:sz w:val="20"/>
                <w:szCs w:val="20"/>
              </w:rPr>
              <w:t>(</w:t>
            </w:r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>10～17時</w:t>
            </w:r>
            <w:r w:rsidR="00E050C6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</w:tr>
      <w:tr w:rsidR="00FB2C6E" w:rsidRPr="007B609C" w14:paraId="77A7FDF4" w14:textId="77777777" w:rsidTr="00A67DF8">
        <w:trPr>
          <w:trHeight w:val="663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C5DF198" w14:textId="41C278FB" w:rsidR="00FB2C6E" w:rsidRPr="007B609C" w:rsidRDefault="00FB2C6E" w:rsidP="00FB2C6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/>
                <w:sz w:val="20"/>
                <w:szCs w:val="20"/>
              </w:rPr>
              <w:t>納付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948BA" w14:textId="40D0B78B" w:rsidR="00FB2C6E" w:rsidRPr="00F64750" w:rsidRDefault="00DB6AC0" w:rsidP="00DB6AC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048004493" w:edGrp="everyone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</w:t>
            </w:r>
            <w:permEnd w:id="1048004493"/>
            <w:r w:rsidRPr="00F64750">
              <w:rPr>
                <w:rFonts w:ascii="BIZ UDゴシック" w:eastAsia="BIZ UDゴシック" w:hAnsi="BIZ UDゴシック"/>
                <w:sz w:val="20"/>
                <w:szCs w:val="20"/>
              </w:rPr>
              <w:t>年</w:t>
            </w:r>
            <w:permStart w:id="1748205128" w:edGrp="everyone"/>
            <w:r w:rsidRPr="00F64750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</w:t>
            </w:r>
            <w:permEnd w:id="1748205128"/>
            <w:r w:rsidRPr="00F64750">
              <w:rPr>
                <w:rFonts w:ascii="BIZ UDゴシック" w:eastAsia="BIZ UDゴシック" w:hAnsi="BIZ UDゴシック"/>
                <w:sz w:val="20"/>
                <w:szCs w:val="20"/>
              </w:rPr>
              <w:t>月</w:t>
            </w:r>
            <w:permStart w:id="606041183" w:edGrp="everyone"/>
            <w:r w:rsidRPr="00F64750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</w:t>
            </w:r>
            <w:permEnd w:id="606041183"/>
            <w:r w:rsidR="00FB2C6E" w:rsidRPr="00F64750">
              <w:rPr>
                <w:rFonts w:ascii="BIZ UDゴシック" w:eastAsia="BIZ UDゴシック" w:hAnsi="BIZ UDゴシック"/>
                <w:sz w:val="20"/>
                <w:szCs w:val="20"/>
              </w:rPr>
              <w:t>日</w:t>
            </w:r>
            <w:r w:rsidR="005B18AE" w:rsidRPr="00F64750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／　　</w:t>
            </w:r>
            <w:permStart w:id="972031260" w:edGrp="everyone"/>
            <w:r w:rsidR="005B18AE" w:rsidRPr="0070676E">
              <w:rPr>
                <w:rFonts w:ascii="ＭＳ Ｐゴシック" w:eastAsia="ＭＳ Ｐゴシック" w:hAnsi="ＭＳ Ｐゴシック"/>
                <w:sz w:val="20"/>
                <w:szCs w:val="20"/>
              </w:rPr>
              <w:t>□</w:t>
            </w:r>
            <w:permEnd w:id="972031260"/>
            <w:r w:rsidR="005B18AE" w:rsidRPr="00F64750">
              <w:rPr>
                <w:rFonts w:ascii="BIZ UDゴシック" w:eastAsia="BIZ UDゴシック" w:hAnsi="BIZ UDゴシック"/>
                <w:sz w:val="20"/>
                <w:szCs w:val="20"/>
              </w:rPr>
              <w:t>未納付</w:t>
            </w:r>
          </w:p>
        </w:tc>
      </w:tr>
      <w:tr w:rsidR="00FB2C6E" w:rsidRPr="007B609C" w14:paraId="2A2EB40C" w14:textId="77777777" w:rsidTr="00A67DF8">
        <w:trPr>
          <w:trHeight w:val="6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C09EBC" w14:textId="77777777" w:rsidR="001D0A9A" w:rsidRPr="007B609C" w:rsidRDefault="001D0A9A" w:rsidP="001D0A9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/>
                <w:sz w:val="20"/>
                <w:szCs w:val="20"/>
              </w:rPr>
              <w:t>納入済み</w:t>
            </w:r>
          </w:p>
          <w:p w14:paraId="7F21BF36" w14:textId="51966026" w:rsidR="00FB2C6E" w:rsidRPr="007B609C" w:rsidRDefault="001D0A9A" w:rsidP="001D0A9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/>
                <w:sz w:val="20"/>
                <w:szCs w:val="20"/>
              </w:rPr>
              <w:t>使用料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3CC2" w14:textId="6DF3B130" w:rsidR="00FB2C6E" w:rsidRPr="00F64750" w:rsidRDefault="00DB6AC0" w:rsidP="00DB6AC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998717664" w:edGrp="everyone"/>
            <w:r w:rsidRPr="00F6475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</w:t>
            </w:r>
            <w:permEnd w:id="998717664"/>
            <w:r w:rsidR="00FB2C6E" w:rsidRPr="00F64750">
              <w:rPr>
                <w:rFonts w:ascii="BIZ UDゴシック" w:eastAsia="BIZ UDゴシック" w:hAnsi="BIZ UDゴシック"/>
                <w:sz w:val="20"/>
                <w:szCs w:val="20"/>
              </w:rPr>
              <w:t>円</w:t>
            </w:r>
          </w:p>
        </w:tc>
      </w:tr>
      <w:tr w:rsidR="00FB2C6E" w:rsidRPr="007B609C" w14:paraId="4763610A" w14:textId="77777777" w:rsidTr="00A67DF8">
        <w:trPr>
          <w:trHeight w:val="663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44AD4CAD" w14:textId="7E09C859" w:rsidR="00FB2C6E" w:rsidRPr="007B609C" w:rsidRDefault="00FB2C6E" w:rsidP="00F358A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B609C">
              <w:rPr>
                <w:rFonts w:ascii="BIZ UDゴシック" w:eastAsia="BIZ UDゴシック" w:hAnsi="BIZ UDゴシック"/>
                <w:sz w:val="20"/>
                <w:szCs w:val="20"/>
              </w:rPr>
              <w:t>備考</w:t>
            </w:r>
            <w:permStart w:id="1089034327" w:edGrp="everyone"/>
            <w:r w:rsidR="00F358A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　　　　　　　　</w:t>
            </w:r>
            <w:permEnd w:id="1089034327"/>
          </w:p>
        </w:tc>
      </w:tr>
    </w:tbl>
    <w:p w14:paraId="1E037D82" w14:textId="464BB7DC" w:rsidR="00A83527" w:rsidRDefault="003D2092" w:rsidP="00660F4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93C55" wp14:editId="30085C1C">
                <wp:simplePos x="0" y="0"/>
                <wp:positionH relativeFrom="page">
                  <wp:align>center</wp:align>
                </wp:positionH>
                <wp:positionV relativeFrom="paragraph">
                  <wp:posOffset>147027</wp:posOffset>
                </wp:positionV>
                <wp:extent cx="4220308" cy="360485"/>
                <wp:effectExtent l="0" t="0" r="8890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8" cy="360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FF1F" w14:textId="4C8839E0" w:rsidR="003D2092" w:rsidRPr="003D2092" w:rsidRDefault="003D2092" w:rsidP="003D20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209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昭和</w:t>
                            </w:r>
                            <w:r w:rsidR="002E4F8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歴史</w:t>
                            </w:r>
                            <w:r w:rsidRPr="003D20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文化記念館　</w:t>
                            </w:r>
                            <w:r w:rsidRPr="003D209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利用撤回兼</w:t>
                            </w:r>
                            <w:r w:rsidR="00C40C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使用料</w:t>
                            </w:r>
                            <w:r w:rsidRPr="003D20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還付承認通知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93C55" id="正方形/長方形 2" o:spid="_x0000_s1026" style="position:absolute;left:0;text-align:left;margin-left:0;margin-top:11.6pt;width:332.3pt;height:28.4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" fillcolor="white [3212]" stroked="f" strokeweight="1pt">
                <v:textbox>
                  <w:txbxContent>
                    <w:p w14:paraId="2E66FF1F" w14:textId="4C8839E0" w:rsidR="003D2092" w:rsidRPr="003D2092" w:rsidRDefault="003D2092" w:rsidP="003D209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209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昭和</w:t>
                      </w:r>
                      <w:r w:rsidR="002E4F8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歴史</w:t>
                      </w:r>
                      <w:r w:rsidRPr="003D209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文化記念館　</w:t>
                      </w:r>
                      <w:r w:rsidRPr="003D209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利用撤回兼</w:t>
                      </w:r>
                      <w:r w:rsidR="00C40CA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使用料</w:t>
                      </w:r>
                      <w:r w:rsidRPr="003D209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還付承認通知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BE2403" w14:textId="129ECADD" w:rsidR="00A67DF8" w:rsidRDefault="00A67DF8" w:rsidP="003D2092">
      <w:pPr>
        <w:rPr>
          <w:rFonts w:asciiTheme="minorEastAsia" w:hAnsiTheme="minorEastAsia"/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156F" wp14:editId="014568E0">
                <wp:simplePos x="0" y="0"/>
                <wp:positionH relativeFrom="margin">
                  <wp:posOffset>-205838</wp:posOffset>
                </wp:positionH>
                <wp:positionV relativeFrom="paragraph">
                  <wp:posOffset>120845</wp:posOffset>
                </wp:positionV>
                <wp:extent cx="6128239" cy="1767254"/>
                <wp:effectExtent l="0" t="0" r="2540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239" cy="17672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52B8" id="正方形/長方形 1" o:spid="_x0000_s1026" style="position:absolute;left:0;text-align:left;margin-left:-16.2pt;margin-top:9.5pt;width:482.55pt;height:1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" filled="f" strokecolor="black [3213]" strokeweight="1.5pt">
                <w10:wrap anchorx="margin"/>
              </v:rect>
            </w:pict>
          </mc:Fallback>
        </mc:AlternateContent>
      </w:r>
    </w:p>
    <w:p w14:paraId="2627286C" w14:textId="0009CA34" w:rsidR="00A83527" w:rsidRDefault="00A83527" w:rsidP="003D2092">
      <w:pPr>
        <w:rPr>
          <w:rFonts w:asciiTheme="minorEastAsia" w:hAnsiTheme="minorEastAsia"/>
          <w:b/>
          <w:sz w:val="24"/>
        </w:rPr>
      </w:pPr>
    </w:p>
    <w:p w14:paraId="16398A6F" w14:textId="77777777" w:rsidR="00A67DF8" w:rsidRDefault="0011104E" w:rsidP="00A67DF8">
      <w:pPr>
        <w:ind w:right="420"/>
        <w:jc w:val="left"/>
        <w:rPr>
          <w:rFonts w:asciiTheme="minorEastAsia" w:hAnsiTheme="minorEastAsia"/>
        </w:rPr>
      </w:pPr>
      <w:r w:rsidRPr="0011104E">
        <w:rPr>
          <w:rFonts w:asciiTheme="minorEastAsia" w:hAnsiTheme="minorEastAsia" w:hint="eastAsia"/>
          <w:u w:val="single"/>
        </w:rPr>
        <w:t xml:space="preserve">申請者：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11104E">
        <w:rPr>
          <w:rFonts w:asciiTheme="minorEastAsia" w:hAnsiTheme="minorEastAsia" w:hint="eastAsia"/>
          <w:u w:val="single"/>
        </w:rPr>
        <w:t xml:space="preserve">　　　様</w:t>
      </w:r>
      <w:r w:rsidR="009975E4" w:rsidRPr="009975E4">
        <w:rPr>
          <w:rFonts w:asciiTheme="minorEastAsia" w:hAnsiTheme="minorEastAsia" w:hint="eastAsia"/>
        </w:rPr>
        <w:t xml:space="preserve">　　　　　　　</w:t>
      </w:r>
      <w:r w:rsidR="009975E4">
        <w:rPr>
          <w:rFonts w:asciiTheme="minorEastAsia" w:hAnsiTheme="minorEastAsia" w:hint="eastAsia"/>
        </w:rPr>
        <w:t xml:space="preserve">　</w:t>
      </w:r>
      <w:r w:rsidR="009975E4" w:rsidRPr="009975E4">
        <w:rPr>
          <w:rFonts w:asciiTheme="minorEastAsia" w:hAnsiTheme="minorEastAsia" w:hint="eastAsia"/>
        </w:rPr>
        <w:t xml:space="preserve">　　</w:t>
      </w:r>
    </w:p>
    <w:p w14:paraId="488F6DE8" w14:textId="60AE7D8B" w:rsidR="00137421" w:rsidRDefault="00137421" w:rsidP="00137421">
      <w:pPr>
        <w:ind w:right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>
        <w:rPr>
          <w:rFonts w:asciiTheme="minorEastAsia" w:hAnsiTheme="minorEastAsia"/>
        </w:rPr>
        <w:t>豊島区長</w:t>
      </w:r>
    </w:p>
    <w:p w14:paraId="2EAF248E" w14:textId="41783938" w:rsidR="009975E4" w:rsidRPr="00A83527" w:rsidRDefault="009975E4" w:rsidP="00137421">
      <w:pPr>
        <w:ind w:right="840"/>
        <w:jc w:val="right"/>
      </w:pPr>
      <w:r w:rsidRPr="00A83527">
        <w:rPr>
          <w:rFonts w:asciiTheme="minorEastAsia" w:hAnsiTheme="minorEastAsia"/>
        </w:rPr>
        <w:t>（公印省略）</w:t>
      </w:r>
    </w:p>
    <w:p w14:paraId="0CC73C83" w14:textId="21F27C79" w:rsidR="00940A1B" w:rsidRDefault="00A83527" w:rsidP="00712DAA">
      <w:r>
        <w:t>上記のとおり、利用の撤回を承認し、下記使用料を還付します。</w:t>
      </w:r>
    </w:p>
    <w:p w14:paraId="6BE000B8" w14:textId="77777777" w:rsidR="000D27D9" w:rsidRDefault="000D27D9" w:rsidP="00712DAA"/>
    <w:p w14:paraId="0A2B4A15" w14:textId="4F962903" w:rsidR="006E20D8" w:rsidRPr="003D2092" w:rsidRDefault="000D27D9" w:rsidP="003D2092">
      <w:pPr>
        <w:rPr>
          <w:u w:val="single"/>
        </w:rPr>
      </w:pPr>
      <w:r>
        <w:t xml:space="preserve">　　　</w:t>
      </w:r>
      <w:r w:rsidRPr="000D27D9">
        <w:rPr>
          <w:u w:val="single"/>
        </w:rPr>
        <w:t xml:space="preserve">　　　　　　　　　　　　　　</w:t>
      </w:r>
      <w:r w:rsidR="00A83527" w:rsidRPr="000D27D9">
        <w:rPr>
          <w:u w:val="single"/>
        </w:rPr>
        <w:t>円</w:t>
      </w:r>
    </w:p>
    <w:p w14:paraId="4EB0476F" w14:textId="401AAADB" w:rsidR="003D2092" w:rsidRDefault="003D2092" w:rsidP="006E20D8">
      <w:pPr>
        <w:jc w:val="center"/>
        <w:rPr>
          <w:b/>
          <w:sz w:val="24"/>
        </w:rPr>
      </w:pPr>
    </w:p>
    <w:p w14:paraId="1ACF6978" w14:textId="5B9ACB6B" w:rsidR="006E20D8" w:rsidRDefault="003D2092" w:rsidP="006E20D8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40B9D" wp14:editId="4ED321CF">
                <wp:simplePos x="0" y="0"/>
                <wp:positionH relativeFrom="page">
                  <wp:posOffset>685800</wp:posOffset>
                </wp:positionH>
                <wp:positionV relativeFrom="paragraph">
                  <wp:posOffset>164807</wp:posOffset>
                </wp:positionV>
                <wp:extent cx="6154615" cy="1046285"/>
                <wp:effectExtent l="0" t="0" r="1778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5" cy="1046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F28" id="正方形/長方形 3" o:spid="_x0000_s1026" style="position:absolute;left:0;text-align:left;margin-left:54pt;margin-top:13pt;width:484.6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" filled="f" strokecolor="windowText" strokeweight="1.5pt">
                <w10:wrap anchorx="page"/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458B0" wp14:editId="5C7AA7C7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844061" cy="360045"/>
                <wp:effectExtent l="0" t="0" r="0" b="19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4DA11" w14:textId="5E8B8610" w:rsidR="003D2092" w:rsidRPr="003D2092" w:rsidRDefault="003D2092" w:rsidP="003D20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受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458B0" id="正方形/長方形 4" o:spid="_x0000_s1027" style="position:absolute;left:0;text-align:left;margin-left:0;margin-top:.5pt;width:66.45pt;height:28.3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" fillcolor="window" stroked="f" strokeweight="1pt">
                <v:textbox>
                  <w:txbxContent>
                    <w:p w14:paraId="0454DA11" w14:textId="5E8B8610" w:rsidR="003D2092" w:rsidRPr="003D2092" w:rsidRDefault="003D2092" w:rsidP="003D2092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受領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8603BC" w14:textId="6658BA47" w:rsidR="00940A1B" w:rsidRPr="00B20BF0" w:rsidRDefault="00A83527" w:rsidP="006E20D8">
      <w:pPr>
        <w:jc w:val="left"/>
        <w:rPr>
          <w:b/>
          <w:sz w:val="24"/>
        </w:rPr>
      </w:pPr>
      <w:r>
        <w:t>上記還付金を受け取りました。</w:t>
      </w:r>
    </w:p>
    <w:p w14:paraId="6EEBC1A9" w14:textId="46D185BF" w:rsidR="00A83527" w:rsidRPr="00B20BF0" w:rsidRDefault="0011104E" w:rsidP="0011104E">
      <w:pPr>
        <w:ind w:firstLineChars="1800" w:firstLine="3780"/>
      </w:pPr>
      <w:r w:rsidRPr="00B20BF0">
        <w:rPr>
          <w:rFonts w:hint="eastAsia"/>
        </w:rPr>
        <w:t xml:space="preserve">　　　　年　　　月　　　日</w:t>
      </w:r>
    </w:p>
    <w:p w14:paraId="6EF3DBB2" w14:textId="77777777" w:rsidR="0011104E" w:rsidRPr="0011104E" w:rsidRDefault="0011104E" w:rsidP="0011104E">
      <w:pPr>
        <w:ind w:firstLineChars="1100" w:firstLine="2310"/>
        <w:rPr>
          <w:u w:val="dotted"/>
        </w:rPr>
      </w:pPr>
    </w:p>
    <w:p w14:paraId="1D34397D" w14:textId="653A4EF6" w:rsidR="00940A1B" w:rsidRDefault="007F4650" w:rsidP="0011104E">
      <w:pPr>
        <w:wordWrap w:val="0"/>
        <w:ind w:right="420"/>
        <w:jc w:val="right"/>
        <w:rPr>
          <w:u w:val="single"/>
        </w:rPr>
      </w:pPr>
      <w:r>
        <w:t>受領サイン：</w:t>
      </w:r>
      <w:r w:rsidR="0011104E">
        <w:rPr>
          <w:u w:val="single"/>
        </w:rPr>
        <w:t xml:space="preserve">　　　　　　　　　　　　</w:t>
      </w:r>
      <w:r w:rsidR="0016144F">
        <w:rPr>
          <w:u w:val="single"/>
        </w:rPr>
        <w:t xml:space="preserve">　　　　　　　　　　</w:t>
      </w:r>
      <w:r w:rsidR="0016144F" w:rsidRPr="0016144F">
        <w:t xml:space="preserve">　　</w:t>
      </w:r>
    </w:p>
    <w:p w14:paraId="7EFE3181" w14:textId="77777777" w:rsidR="00A67DF8" w:rsidRDefault="00A67DF8" w:rsidP="001E1CFA">
      <w:pPr>
        <w:ind w:right="1260"/>
        <w:rPr>
          <w:u w:val="single"/>
        </w:rPr>
      </w:pPr>
    </w:p>
    <w:p w14:paraId="3932D736" w14:textId="6E770C9B" w:rsidR="003D2092" w:rsidRDefault="009975E4" w:rsidP="009975E4">
      <w:pPr>
        <w:ind w:right="420"/>
        <w:jc w:val="left"/>
        <w:rPr>
          <w:rFonts w:ascii="BIZ UDゴシック" w:eastAsia="BIZ UDゴシック" w:hAnsi="BIZ UDゴシック"/>
          <w:strike/>
          <w:sz w:val="20"/>
        </w:rPr>
      </w:pPr>
      <w:r w:rsidRPr="004405CA">
        <w:rPr>
          <w:rFonts w:ascii="BIZ UDゴシック" w:eastAsia="BIZ UDゴシック" w:hAnsi="BIZ UDゴシック"/>
          <w:strike/>
          <w:sz w:val="20"/>
        </w:rPr>
        <w:t xml:space="preserve">　　　　　　　　　　　　　　　　　　　</w:t>
      </w:r>
      <w:r w:rsidRPr="004405CA">
        <w:rPr>
          <w:rFonts w:ascii="BIZ UDゴシック" w:eastAsia="BIZ UDゴシック" w:hAnsi="BIZ UDゴシック"/>
          <w:sz w:val="20"/>
        </w:rPr>
        <w:t>（管理者用）</w:t>
      </w:r>
      <w:r w:rsidRPr="004405CA">
        <w:rPr>
          <w:rFonts w:ascii="BIZ UDゴシック" w:eastAsia="BIZ UDゴシック" w:hAnsi="BIZ UDゴシック"/>
          <w:strike/>
          <w:sz w:val="20"/>
        </w:rPr>
        <w:t xml:space="preserve">　</w:t>
      </w:r>
      <w:r>
        <w:rPr>
          <w:rFonts w:ascii="BIZ UDゴシック" w:eastAsia="BIZ UDゴシック" w:hAnsi="BIZ UDゴシック"/>
          <w:strike/>
          <w:sz w:val="20"/>
        </w:rPr>
        <w:t xml:space="preserve">　　　　</w:t>
      </w:r>
      <w:r w:rsidRPr="004405CA">
        <w:rPr>
          <w:rFonts w:ascii="BIZ UDゴシック" w:eastAsia="BIZ UDゴシック" w:hAnsi="BIZ UDゴシック"/>
          <w:strike/>
          <w:sz w:val="20"/>
        </w:rPr>
        <w:t xml:space="preserve">　　　　　　　　　　　　　　</w:t>
      </w:r>
      <w:r>
        <w:rPr>
          <w:rFonts w:ascii="BIZ UDゴシック" w:eastAsia="BIZ UDゴシック" w:hAnsi="BIZ UDゴシック"/>
          <w:strike/>
          <w:sz w:val="20"/>
        </w:rPr>
        <w:t xml:space="preserve">　</w:t>
      </w:r>
    </w:p>
    <w:p w14:paraId="0A395190" w14:textId="234C92B1" w:rsidR="003D2092" w:rsidRPr="00A67DF8" w:rsidRDefault="003D2092" w:rsidP="002E4F85">
      <w:pPr>
        <w:ind w:right="420"/>
        <w:jc w:val="left"/>
        <w:rPr>
          <w:rFonts w:ascii="BIZ UDゴシック" w:eastAsia="BIZ UDゴシック" w:hAnsi="BIZ UDゴシック"/>
          <w:sz w:val="18"/>
        </w:rPr>
      </w:pPr>
      <w:r w:rsidRPr="00A67DF8">
        <w:rPr>
          <w:rFonts w:ascii="BIZ UDゴシック" w:eastAsia="BIZ UDゴシック" w:hAnsi="BIZ UDゴシック" w:hint="eastAsia"/>
          <w:sz w:val="18"/>
        </w:rPr>
        <w:t xml:space="preserve">受付日〔　　</w:t>
      </w:r>
      <w:r w:rsidR="009975E4" w:rsidRPr="00A67DF8">
        <w:rPr>
          <w:rFonts w:ascii="BIZ UDゴシック" w:eastAsia="BIZ UDゴシック" w:hAnsi="BIZ UDゴシック" w:hint="eastAsia"/>
          <w:sz w:val="18"/>
        </w:rPr>
        <w:t>/</w:t>
      </w:r>
      <w:r w:rsidRPr="00A67DF8">
        <w:rPr>
          <w:rFonts w:ascii="BIZ UDゴシック" w:eastAsia="BIZ UDゴシック" w:hAnsi="BIZ UDゴシック" w:hint="eastAsia"/>
          <w:sz w:val="18"/>
        </w:rPr>
        <w:t xml:space="preserve">　　</w:t>
      </w:r>
      <w:r w:rsidR="009975E4" w:rsidRPr="00A67DF8">
        <w:rPr>
          <w:rFonts w:ascii="BIZ UDゴシック" w:eastAsia="BIZ UDゴシック" w:hAnsi="BIZ UDゴシック" w:hint="eastAsia"/>
          <w:sz w:val="18"/>
        </w:rPr>
        <w:t>/　　〕</w:t>
      </w:r>
      <w:r w:rsidR="002E4F85" w:rsidRPr="00A67DF8">
        <w:rPr>
          <w:rFonts w:ascii="BIZ UDゴシック" w:eastAsia="BIZ UDゴシック" w:hAnsi="BIZ UDゴシック" w:hint="eastAsia"/>
          <w:sz w:val="18"/>
        </w:rPr>
        <w:t xml:space="preserve"> </w:t>
      </w:r>
      <w:r w:rsidR="009975E4" w:rsidRPr="00A67DF8">
        <w:rPr>
          <w:rFonts w:ascii="BIZ UDゴシック" w:eastAsia="BIZ UDゴシック" w:hAnsi="BIZ UDゴシック" w:hint="eastAsia"/>
          <w:sz w:val="18"/>
        </w:rPr>
        <w:t>受付</w:t>
      </w:r>
      <w:r w:rsidR="00DC0501">
        <w:rPr>
          <w:rFonts w:ascii="BIZ UDゴシック" w:eastAsia="BIZ UDゴシック" w:hAnsi="BIZ UDゴシック"/>
          <w:sz w:val="18"/>
        </w:rPr>
        <w:t>N</w:t>
      </w:r>
      <w:r w:rsidR="009975E4" w:rsidRPr="00A67DF8">
        <w:rPr>
          <w:rFonts w:ascii="BIZ UDゴシック" w:eastAsia="BIZ UDゴシック" w:hAnsi="BIZ UDゴシック"/>
          <w:sz w:val="18"/>
        </w:rPr>
        <w:t>o.______＿＿＿＿＿</w:t>
      </w:r>
      <w:r w:rsidRPr="00A67DF8">
        <w:rPr>
          <w:rFonts w:ascii="BIZ UDゴシック" w:eastAsia="BIZ UDゴシック" w:hAnsi="BIZ UDゴシック"/>
          <w:sz w:val="18"/>
        </w:rPr>
        <w:t>〔□半額　□全額〕</w:t>
      </w:r>
      <w:r w:rsidR="002E4F85" w:rsidRPr="00A67DF8">
        <w:rPr>
          <w:rFonts w:ascii="BIZ UDゴシック" w:eastAsia="BIZ UDゴシック" w:hAnsi="BIZ UDゴシック"/>
          <w:sz w:val="18"/>
        </w:rPr>
        <w:t>〔</w:t>
      </w:r>
      <w:r w:rsidRPr="00A67DF8">
        <w:rPr>
          <w:rFonts w:ascii="BIZ UDゴシック" w:eastAsia="BIZ UDゴシック" w:hAnsi="BIZ UDゴシック"/>
          <w:sz w:val="18"/>
        </w:rPr>
        <w:t xml:space="preserve">処理者　　　　／確認者　　　</w:t>
      </w:r>
      <w:r w:rsidR="008B1878" w:rsidRPr="00A67DF8">
        <w:rPr>
          <w:rFonts w:ascii="BIZ UDゴシック" w:eastAsia="BIZ UDゴシック" w:hAnsi="BIZ UDゴシック" w:hint="eastAsia"/>
          <w:sz w:val="18"/>
        </w:rPr>
        <w:t xml:space="preserve"> </w:t>
      </w:r>
      <w:r w:rsidR="002E4F85" w:rsidRPr="00A67DF8">
        <w:rPr>
          <w:rFonts w:ascii="BIZ UDゴシック" w:eastAsia="BIZ UDゴシック" w:hAnsi="BIZ UDゴシック"/>
          <w:sz w:val="18"/>
        </w:rPr>
        <w:t xml:space="preserve">　〕</w:t>
      </w:r>
    </w:p>
    <w:sectPr w:rsidR="003D2092" w:rsidRPr="00A67DF8" w:rsidSect="00804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21" w:bottom="851" w:left="1418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D69F" w14:textId="77777777" w:rsidR="00395DD9" w:rsidRDefault="00395DD9" w:rsidP="00395DD9">
      <w:r>
        <w:separator/>
      </w:r>
    </w:p>
  </w:endnote>
  <w:endnote w:type="continuationSeparator" w:id="0">
    <w:p w14:paraId="0E9B0EDD" w14:textId="77777777" w:rsidR="00395DD9" w:rsidRDefault="00395DD9" w:rsidP="003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4330" w14:textId="77777777" w:rsidR="006C35BB" w:rsidRDefault="006C35B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9E86" w14:textId="77777777" w:rsidR="006C35BB" w:rsidRDefault="006C35B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315A" w14:textId="77777777" w:rsidR="006C35BB" w:rsidRDefault="006C35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3E52" w14:textId="77777777" w:rsidR="00395DD9" w:rsidRDefault="00395DD9" w:rsidP="00395DD9">
      <w:r>
        <w:separator/>
      </w:r>
    </w:p>
  </w:footnote>
  <w:footnote w:type="continuationSeparator" w:id="0">
    <w:p w14:paraId="097CA332" w14:textId="77777777" w:rsidR="00395DD9" w:rsidRDefault="00395DD9" w:rsidP="003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F5E8" w14:textId="77777777" w:rsidR="006C35BB" w:rsidRDefault="006C35B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85F4" w14:textId="73A388C7" w:rsidR="00395DD9" w:rsidRPr="00395DD9" w:rsidRDefault="00395DD9" w:rsidP="00395DD9">
    <w:pPr>
      <w:jc w:val="right"/>
      <w:rPr>
        <w:rFonts w:ascii="BIZ UDゴシック" w:eastAsia="BIZ UDゴシック" w:hAnsi="BIZ UDゴシック"/>
        <w:sz w:val="18"/>
      </w:rPr>
    </w:pPr>
    <w:r w:rsidRPr="00F15514">
      <w:rPr>
        <w:rFonts w:ascii="BIZ UDゴシック" w:eastAsia="BIZ UDゴシック" w:hAnsi="BIZ UDゴシック"/>
        <w:sz w:val="18"/>
      </w:rPr>
      <w:t>受付</w:t>
    </w:r>
    <w:r w:rsidR="00DC0501">
      <w:rPr>
        <w:rFonts w:ascii="BIZ UDゴシック" w:eastAsia="BIZ UDゴシック" w:hAnsi="BIZ UDゴシック" w:hint="eastAsia"/>
        <w:sz w:val="18"/>
      </w:rPr>
      <w:t>N</w:t>
    </w:r>
    <w:r w:rsidRPr="00F15514">
      <w:rPr>
        <w:rFonts w:ascii="BIZ UDゴシック" w:eastAsia="BIZ UDゴシック" w:hAnsi="BIZ UDゴシック"/>
        <w:sz w:val="18"/>
      </w:rPr>
      <w:t>o.＿＿＿＿＿＿＿＿＿＿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A98D" w14:textId="77777777" w:rsidR="006C35BB" w:rsidRDefault="006C35B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CZMNf7JWxUBdYgDUt/5+ufCSXOM4ecEqt0bmhtgxsgVJCzqBI3nOmaOajBeHFDkIrPzgRo/synj5MnjSRQltg==" w:salt="txRASc+c85NOestco7B4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12"/>
    <w:rsid w:val="00095FBE"/>
    <w:rsid w:val="000D27D9"/>
    <w:rsid w:val="000E3798"/>
    <w:rsid w:val="0011104E"/>
    <w:rsid w:val="001123E6"/>
    <w:rsid w:val="00113FB9"/>
    <w:rsid w:val="00121302"/>
    <w:rsid w:val="00137421"/>
    <w:rsid w:val="00144C6C"/>
    <w:rsid w:val="0016144F"/>
    <w:rsid w:val="001D0A9A"/>
    <w:rsid w:val="001D0F3D"/>
    <w:rsid w:val="001E1CFA"/>
    <w:rsid w:val="00205DBF"/>
    <w:rsid w:val="002411DF"/>
    <w:rsid w:val="00242A65"/>
    <w:rsid w:val="002D3978"/>
    <w:rsid w:val="002E4F85"/>
    <w:rsid w:val="00345729"/>
    <w:rsid w:val="003671BC"/>
    <w:rsid w:val="00395DD9"/>
    <w:rsid w:val="003B32E0"/>
    <w:rsid w:val="003D2092"/>
    <w:rsid w:val="003E4BB9"/>
    <w:rsid w:val="00471F30"/>
    <w:rsid w:val="00502F12"/>
    <w:rsid w:val="00537FF1"/>
    <w:rsid w:val="005939E6"/>
    <w:rsid w:val="005A6454"/>
    <w:rsid w:val="005B18AE"/>
    <w:rsid w:val="005D4C47"/>
    <w:rsid w:val="006123B5"/>
    <w:rsid w:val="00660F4A"/>
    <w:rsid w:val="0066449F"/>
    <w:rsid w:val="006C35BB"/>
    <w:rsid w:val="006E0AC6"/>
    <w:rsid w:val="006E20D8"/>
    <w:rsid w:val="006F0665"/>
    <w:rsid w:val="0070676E"/>
    <w:rsid w:val="00712DAA"/>
    <w:rsid w:val="00761B6B"/>
    <w:rsid w:val="007653CD"/>
    <w:rsid w:val="007B609C"/>
    <w:rsid w:val="007F4650"/>
    <w:rsid w:val="00804924"/>
    <w:rsid w:val="00820E02"/>
    <w:rsid w:val="008256F2"/>
    <w:rsid w:val="00844C54"/>
    <w:rsid w:val="008716F7"/>
    <w:rsid w:val="008B1878"/>
    <w:rsid w:val="008D5D29"/>
    <w:rsid w:val="00911C44"/>
    <w:rsid w:val="00940A1B"/>
    <w:rsid w:val="009975E4"/>
    <w:rsid w:val="009A1596"/>
    <w:rsid w:val="00A2682F"/>
    <w:rsid w:val="00A616EE"/>
    <w:rsid w:val="00A67DF8"/>
    <w:rsid w:val="00A83527"/>
    <w:rsid w:val="00AD6DE2"/>
    <w:rsid w:val="00AE786E"/>
    <w:rsid w:val="00B20BF0"/>
    <w:rsid w:val="00B5566B"/>
    <w:rsid w:val="00B61133"/>
    <w:rsid w:val="00B82B09"/>
    <w:rsid w:val="00B87278"/>
    <w:rsid w:val="00BE1450"/>
    <w:rsid w:val="00BF7AFD"/>
    <w:rsid w:val="00C0691C"/>
    <w:rsid w:val="00C30C2A"/>
    <w:rsid w:val="00C40CA4"/>
    <w:rsid w:val="00C8625C"/>
    <w:rsid w:val="00C9508E"/>
    <w:rsid w:val="00D00D7D"/>
    <w:rsid w:val="00D21447"/>
    <w:rsid w:val="00D377B2"/>
    <w:rsid w:val="00DA2883"/>
    <w:rsid w:val="00DA49F7"/>
    <w:rsid w:val="00DB6AC0"/>
    <w:rsid w:val="00DB7E0A"/>
    <w:rsid w:val="00DC0501"/>
    <w:rsid w:val="00E050C6"/>
    <w:rsid w:val="00E224CF"/>
    <w:rsid w:val="00F07EC0"/>
    <w:rsid w:val="00F358A4"/>
    <w:rsid w:val="00F64750"/>
    <w:rsid w:val="00FB2C6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F1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53CD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4">
    <w:name w:val="記 (文字)"/>
    <w:basedOn w:val="a0"/>
    <w:link w:val="a3"/>
    <w:uiPriority w:val="99"/>
    <w:rsid w:val="007653CD"/>
    <w:rPr>
      <w:rFonts w:ascii="BIZ UDゴシック" w:eastAsia="BIZ UDゴシック" w:hAnsi="BIZ UDゴシック"/>
      <w:sz w:val="22"/>
    </w:rPr>
  </w:style>
  <w:style w:type="paragraph" w:styleId="a5">
    <w:name w:val="Closing"/>
    <w:basedOn w:val="a"/>
    <w:link w:val="a6"/>
    <w:uiPriority w:val="99"/>
    <w:unhideWhenUsed/>
    <w:rsid w:val="007653CD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6">
    <w:name w:val="結語 (文字)"/>
    <w:basedOn w:val="a0"/>
    <w:link w:val="a5"/>
    <w:uiPriority w:val="99"/>
    <w:rsid w:val="007653CD"/>
    <w:rPr>
      <w:rFonts w:ascii="BIZ UDゴシック" w:eastAsia="BIZ UDゴシック" w:hAnsi="BIZ UDゴシック"/>
      <w:sz w:val="22"/>
    </w:rPr>
  </w:style>
  <w:style w:type="table" w:styleId="a7">
    <w:name w:val="Table Grid"/>
    <w:basedOn w:val="a1"/>
    <w:uiPriority w:val="39"/>
    <w:rsid w:val="0076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88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12D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2D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12D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2D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12D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2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2D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95D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95DD9"/>
  </w:style>
  <w:style w:type="paragraph" w:styleId="af1">
    <w:name w:val="footer"/>
    <w:basedOn w:val="a"/>
    <w:link w:val="af2"/>
    <w:uiPriority w:val="99"/>
    <w:unhideWhenUsed/>
    <w:rsid w:val="00395D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9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C180-CE34-421C-90B6-5FF9D667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8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8:43:00Z</dcterms:created>
  <dcterms:modified xsi:type="dcterms:W3CDTF">2023-02-27T08:44:00Z</dcterms:modified>
</cp:coreProperties>
</file>